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1F" w:rsidRDefault="00AF1B1F" w:rsidP="00AF1B1F">
      <w:pPr>
        <w:jc w:val="center"/>
        <w:rPr>
          <w:b/>
          <w:sz w:val="32"/>
          <w:szCs w:val="32"/>
        </w:rPr>
      </w:pPr>
    </w:p>
    <w:p w:rsidR="00AF1B1F" w:rsidRDefault="00AF1B1F" w:rsidP="00AF1B1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C9193E9" wp14:editId="77E45A63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B1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B1F">
        <w:rPr>
          <w:rFonts w:ascii="Times New Roman" w:hAnsi="Times New Roman" w:cs="Times New Roman"/>
          <w:b/>
          <w:sz w:val="32"/>
          <w:szCs w:val="32"/>
        </w:rPr>
        <w:t>Васильевского сельского поселения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>Шуйского  муниципального района Ивановской области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>155926,Ивановская область</w:t>
      </w:r>
      <w:proofErr w:type="gramStart"/>
      <w:r w:rsidRPr="00AF1B1F">
        <w:rPr>
          <w:rFonts w:ascii="Times New Roman" w:hAnsi="Times New Roman" w:cs="Times New Roman"/>
        </w:rPr>
        <w:t xml:space="preserve"> ,</w:t>
      </w:r>
      <w:proofErr w:type="gramEnd"/>
      <w:r w:rsidRPr="00AF1B1F">
        <w:rPr>
          <w:rFonts w:ascii="Times New Roman" w:hAnsi="Times New Roman" w:cs="Times New Roman"/>
        </w:rPr>
        <w:t>Шуйский район, с. Васильевское , ул. Советская ,д.1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 xml:space="preserve">т./ факс 8 (49351)34-183 эл. почта: </w:t>
      </w:r>
      <w:proofErr w:type="spellStart"/>
      <w:r w:rsidRPr="00AF1B1F">
        <w:rPr>
          <w:rFonts w:ascii="Times New Roman" w:hAnsi="Times New Roman" w:cs="Times New Roman"/>
          <w:lang w:val="en-US"/>
        </w:rPr>
        <w:t>wasiladmin</w:t>
      </w:r>
      <w:proofErr w:type="spellEnd"/>
      <w:r w:rsidRPr="00AF1B1F">
        <w:rPr>
          <w:rFonts w:ascii="Times New Roman" w:hAnsi="Times New Roman" w:cs="Times New Roman"/>
        </w:rPr>
        <w:t>@</w:t>
      </w:r>
      <w:r w:rsidRPr="00AF1B1F">
        <w:rPr>
          <w:rFonts w:ascii="Times New Roman" w:hAnsi="Times New Roman" w:cs="Times New Roman"/>
          <w:lang w:val="en-US"/>
        </w:rPr>
        <w:t>rambler</w:t>
      </w:r>
      <w:r w:rsidRPr="00AF1B1F">
        <w:rPr>
          <w:rFonts w:ascii="Times New Roman" w:hAnsi="Times New Roman" w:cs="Times New Roman"/>
        </w:rPr>
        <w:t>.</w:t>
      </w:r>
      <w:proofErr w:type="spellStart"/>
      <w:r w:rsidRPr="00AF1B1F">
        <w:rPr>
          <w:rFonts w:ascii="Times New Roman" w:hAnsi="Times New Roman" w:cs="Times New Roman"/>
          <w:lang w:val="en-US"/>
        </w:rPr>
        <w:t>ru</w:t>
      </w:r>
      <w:proofErr w:type="spellEnd"/>
    </w:p>
    <w:p w:rsidR="00AF1B1F" w:rsidRPr="00AF1B1F" w:rsidRDefault="00AF1B1F" w:rsidP="00AF1B1F">
      <w:pPr>
        <w:jc w:val="center"/>
        <w:rPr>
          <w:rFonts w:ascii="Times New Roman" w:hAnsi="Times New Roman" w:cs="Times New Roman"/>
        </w:rPr>
      </w:pPr>
    </w:p>
    <w:p w:rsidR="00AF1B1F" w:rsidRDefault="00AF1B1F" w:rsidP="00AF1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F">
        <w:rPr>
          <w:rFonts w:ascii="Times New Roman" w:hAnsi="Times New Roman" w:cs="Times New Roman"/>
          <w:b/>
          <w:sz w:val="28"/>
          <w:szCs w:val="28"/>
        </w:rPr>
        <w:t>ПОСТАНОВЛЕНИЕ   №</w:t>
      </w:r>
      <w:r w:rsidR="00BF38E8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Pr="00AF1B1F">
        <w:rPr>
          <w:rFonts w:ascii="Times New Roman" w:hAnsi="Times New Roman" w:cs="Times New Roman"/>
          <w:b/>
          <w:sz w:val="28"/>
          <w:szCs w:val="28"/>
        </w:rPr>
        <w:t>-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B1F" w:rsidRPr="00AF1B1F" w:rsidRDefault="00AF1B1F" w:rsidP="00AF1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F38E8">
        <w:rPr>
          <w:rFonts w:ascii="Times New Roman" w:hAnsi="Times New Roman" w:cs="Times New Roman"/>
          <w:b/>
          <w:sz w:val="28"/>
          <w:szCs w:val="28"/>
        </w:rPr>
        <w:t>30.04.</w:t>
      </w:r>
      <w:r w:rsidRPr="00AF1B1F"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AF1B1F" w:rsidRPr="00AF1B1F" w:rsidRDefault="00AF1B1F" w:rsidP="00AF1B1F">
      <w:pPr>
        <w:rPr>
          <w:rFonts w:ascii="Times New Roman" w:hAnsi="Times New Roman" w:cs="Times New Roman"/>
          <w:sz w:val="28"/>
          <w:szCs w:val="28"/>
        </w:rPr>
      </w:pPr>
    </w:p>
    <w:p w:rsidR="00DF3161" w:rsidRPr="002F2327" w:rsidRDefault="00DF3161" w:rsidP="002F2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161" w:rsidRDefault="00DF3161" w:rsidP="00AF1B1F">
      <w:pPr>
        <w:pStyle w:val="2"/>
        <w:rPr>
          <w:b w:val="0"/>
          <w:szCs w:val="28"/>
        </w:rPr>
      </w:pPr>
      <w:r>
        <w:t>Об утвержден</w:t>
      </w:r>
      <w:r w:rsidR="00BF38E8">
        <w:t xml:space="preserve">ии отчета об исполнении бюджета </w:t>
      </w:r>
      <w:r w:rsidR="003A2369">
        <w:t xml:space="preserve">Васильевского </w:t>
      </w:r>
      <w:r>
        <w:t xml:space="preserve"> </w:t>
      </w:r>
      <w:r w:rsidR="00BF38E8">
        <w:t>с</w:t>
      </w:r>
      <w:r>
        <w:t xml:space="preserve">ельского поселения за </w:t>
      </w:r>
      <w:r w:rsidR="0054424E">
        <w:t>1</w:t>
      </w:r>
      <w:r w:rsidR="00621CCB">
        <w:t xml:space="preserve"> </w:t>
      </w:r>
      <w:r w:rsidR="0054424E">
        <w:t xml:space="preserve">квартал </w:t>
      </w:r>
      <w:r w:rsidR="00CC57E0">
        <w:t xml:space="preserve"> </w:t>
      </w:r>
      <w:r w:rsidR="003A2369">
        <w:t>20</w:t>
      </w:r>
      <w:r w:rsidR="00EC4398">
        <w:t>2</w:t>
      </w:r>
      <w:r w:rsidR="0054424E">
        <w:t>1</w:t>
      </w:r>
      <w:r>
        <w:t>год</w:t>
      </w:r>
      <w:r w:rsidR="003A2369">
        <w:t>а</w:t>
      </w:r>
    </w:p>
    <w:p w:rsidR="00AF1B1F" w:rsidRPr="00056781" w:rsidRDefault="00AF1B1F" w:rsidP="00AF1B1F">
      <w:pPr>
        <w:jc w:val="center"/>
        <w:rPr>
          <w:b/>
        </w:rPr>
      </w:pPr>
      <w:r w:rsidRPr="00056781">
        <w:rPr>
          <w:b/>
        </w:rPr>
        <w:br/>
      </w:r>
    </w:p>
    <w:p w:rsidR="00AF1B1F" w:rsidRDefault="00AF1B1F" w:rsidP="00AF1B1F">
      <w:pPr>
        <w:pStyle w:val="a3"/>
        <w:shd w:val="clear" w:color="auto" w:fill="FFFFFF"/>
        <w:ind w:firstLine="420"/>
        <w:jc w:val="both"/>
        <w:rPr>
          <w:bCs/>
          <w:sz w:val="28"/>
          <w:szCs w:val="28"/>
        </w:rPr>
      </w:pPr>
      <w:r w:rsidRPr="00815ED4">
        <w:rPr>
          <w:sz w:val="28"/>
          <w:szCs w:val="28"/>
        </w:rPr>
        <w:t xml:space="preserve">В соответствии с </w:t>
      </w:r>
      <w:hyperlink r:id="rId10" w:history="1">
        <w:r w:rsidRPr="00815ED4">
          <w:rPr>
            <w:sz w:val="28"/>
            <w:szCs w:val="28"/>
          </w:rPr>
          <w:t>Федеральным законом</w:t>
        </w:r>
      </w:hyperlink>
      <w:r w:rsidRPr="00815ED4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11" w:history="1">
        <w:r w:rsidRPr="00815ED4">
          <w:rPr>
            <w:sz w:val="28"/>
            <w:szCs w:val="28"/>
          </w:rPr>
          <w:t>Бюджетным Кодексом</w:t>
        </w:r>
      </w:hyperlink>
      <w:r w:rsidRPr="00815ED4">
        <w:rPr>
          <w:sz w:val="28"/>
          <w:szCs w:val="28"/>
        </w:rPr>
        <w:t xml:space="preserve"> Российской Федерации, </w:t>
      </w:r>
      <w:hyperlink r:id="rId12" w:history="1">
        <w:r w:rsidRPr="00815ED4">
          <w:rPr>
            <w:sz w:val="28"/>
            <w:szCs w:val="28"/>
          </w:rPr>
          <w:t>Уставом</w:t>
        </w:r>
      </w:hyperlink>
      <w:r w:rsidRPr="00815ED4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, </w:t>
      </w:r>
      <w:hyperlink r:id="rId13" w:history="1">
        <w:r w:rsidRPr="00815ED4">
          <w:rPr>
            <w:sz w:val="28"/>
            <w:szCs w:val="28"/>
          </w:rPr>
          <w:t>Положением</w:t>
        </w:r>
      </w:hyperlink>
      <w:r w:rsidRPr="00815ED4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, утвержденным </w:t>
      </w:r>
      <w:hyperlink r:id="rId14" w:history="1">
        <w:r w:rsidRPr="00815ED4">
          <w:rPr>
            <w:sz w:val="28"/>
            <w:szCs w:val="28"/>
          </w:rPr>
          <w:t>Решением</w:t>
        </w:r>
      </w:hyperlink>
      <w:r w:rsidRPr="00815ED4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  от </w:t>
      </w:r>
      <w:r>
        <w:rPr>
          <w:sz w:val="28"/>
          <w:szCs w:val="28"/>
        </w:rPr>
        <w:t>03</w:t>
      </w:r>
      <w:r w:rsidRPr="00815ED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5ED4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815ED4">
        <w:rPr>
          <w:sz w:val="28"/>
          <w:szCs w:val="28"/>
        </w:rPr>
        <w:t xml:space="preserve"> № </w:t>
      </w:r>
      <w:r>
        <w:rPr>
          <w:sz w:val="28"/>
          <w:szCs w:val="28"/>
        </w:rPr>
        <w:t>1 к пр. 7</w:t>
      </w:r>
      <w:r w:rsidRPr="00815ED4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</w:t>
      </w:r>
      <w:r w:rsidRPr="00815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яет:</w:t>
      </w:r>
    </w:p>
    <w:p w:rsidR="00AF1B1F" w:rsidRPr="00AF1B1F" w:rsidRDefault="00AF1B1F" w:rsidP="00AF1B1F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B1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F1B1F">
        <w:rPr>
          <w:rFonts w:ascii="Times New Roman" w:hAnsi="Times New Roman" w:cs="Times New Roman"/>
          <w:sz w:val="28"/>
          <w:szCs w:val="28"/>
        </w:rPr>
        <w:t>Утвердить отчет об исполнении бюджета Васильевского с</w:t>
      </w:r>
      <w:r w:rsidR="00BF38E8">
        <w:rPr>
          <w:rFonts w:ascii="Times New Roman" w:hAnsi="Times New Roman" w:cs="Times New Roman"/>
          <w:sz w:val="28"/>
          <w:szCs w:val="28"/>
        </w:rPr>
        <w:t xml:space="preserve">ельского поселения за 1 квартал </w:t>
      </w:r>
      <w:r w:rsidRPr="00AF1B1F">
        <w:rPr>
          <w:rFonts w:ascii="Times New Roman" w:hAnsi="Times New Roman" w:cs="Times New Roman"/>
          <w:sz w:val="28"/>
          <w:szCs w:val="28"/>
        </w:rPr>
        <w:t xml:space="preserve">2021 года по доходам в сумме 3128214,64 руб. и по расходам в сумме </w:t>
      </w:r>
      <w:r w:rsidR="00B46118">
        <w:rPr>
          <w:rFonts w:ascii="Times New Roman" w:hAnsi="Times New Roman" w:cs="Times New Roman"/>
          <w:sz w:val="28"/>
          <w:szCs w:val="28"/>
        </w:rPr>
        <w:t>2376560,67</w:t>
      </w:r>
      <w:r w:rsidRPr="00AF1B1F">
        <w:rPr>
          <w:rFonts w:ascii="Times New Roman" w:hAnsi="Times New Roman" w:cs="Times New Roman"/>
          <w:sz w:val="28"/>
          <w:szCs w:val="28"/>
        </w:rPr>
        <w:t xml:space="preserve"> руб., с превышением доходов над расходами в сумме</w:t>
      </w:r>
      <w:r w:rsidR="00B46118">
        <w:rPr>
          <w:rFonts w:ascii="Times New Roman" w:hAnsi="Times New Roman" w:cs="Times New Roman"/>
          <w:sz w:val="28"/>
          <w:szCs w:val="28"/>
        </w:rPr>
        <w:t xml:space="preserve"> </w:t>
      </w:r>
      <w:r w:rsidR="00B46118" w:rsidRPr="00AF1B1F">
        <w:rPr>
          <w:rFonts w:ascii="Times New Roman" w:hAnsi="Times New Roman" w:cs="Times New Roman"/>
          <w:sz w:val="28"/>
          <w:szCs w:val="28"/>
        </w:rPr>
        <w:t xml:space="preserve">751653,97 </w:t>
      </w:r>
      <w:r w:rsidRPr="00AF1B1F">
        <w:rPr>
          <w:rFonts w:ascii="Times New Roman" w:hAnsi="Times New Roman" w:cs="Times New Roman"/>
          <w:sz w:val="28"/>
          <w:szCs w:val="28"/>
        </w:rPr>
        <w:t>руб., согласно приложениям № 1</w:t>
      </w:r>
      <w:r w:rsidR="00E64D9A">
        <w:rPr>
          <w:rFonts w:ascii="Times New Roman" w:hAnsi="Times New Roman" w:cs="Times New Roman"/>
          <w:sz w:val="28"/>
          <w:szCs w:val="28"/>
        </w:rPr>
        <w:t>-</w:t>
      </w:r>
      <w:r w:rsidR="00FA354F">
        <w:rPr>
          <w:rFonts w:ascii="Times New Roman" w:hAnsi="Times New Roman" w:cs="Times New Roman"/>
          <w:sz w:val="28"/>
          <w:szCs w:val="28"/>
        </w:rPr>
        <w:t>6</w:t>
      </w:r>
      <w:r w:rsidRPr="00AF1B1F">
        <w:rPr>
          <w:rFonts w:ascii="Times New Roman" w:hAnsi="Times New Roman" w:cs="Times New Roman"/>
          <w:sz w:val="28"/>
          <w:szCs w:val="28"/>
        </w:rPr>
        <w:t>.</w:t>
      </w:r>
    </w:p>
    <w:p w:rsidR="00AF1B1F" w:rsidRPr="00AF1B1F" w:rsidRDefault="00AF1B1F" w:rsidP="00AF1B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1F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Васильевского сельского поселения за 1 квартал 2021 года в Совет Васильевского сельского поселения.</w:t>
      </w:r>
    </w:p>
    <w:p w:rsidR="00AF1B1F" w:rsidRDefault="00AF1B1F" w:rsidP="00AF1B1F">
      <w:pPr>
        <w:ind w:firstLine="709"/>
        <w:jc w:val="both"/>
        <w:rPr>
          <w:sz w:val="28"/>
          <w:szCs w:val="28"/>
        </w:rPr>
      </w:pPr>
      <w:r w:rsidRPr="00AF1B1F">
        <w:rPr>
          <w:rFonts w:ascii="Times New Roman" w:hAnsi="Times New Roman" w:cs="Times New Roman"/>
          <w:sz w:val="28"/>
          <w:szCs w:val="28"/>
        </w:rPr>
        <w:t>3. Постановление подлежит размещению на официальном сайте Васильевского сельского поселения в информационно - телекоммуникационной сети «Интернет».</w:t>
      </w:r>
    </w:p>
    <w:p w:rsidR="00DF3161" w:rsidRDefault="00DF3161" w:rsidP="00DF3161">
      <w:pPr>
        <w:pStyle w:val="1"/>
        <w:ind w:firstLine="720"/>
        <w:jc w:val="both"/>
        <w:rPr>
          <w:sz w:val="28"/>
          <w:szCs w:val="28"/>
        </w:rPr>
      </w:pP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3C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A2369">
        <w:rPr>
          <w:rFonts w:ascii="Times New Roman" w:hAnsi="Times New Roman" w:cs="Times New Roman"/>
          <w:b/>
          <w:sz w:val="28"/>
          <w:szCs w:val="28"/>
        </w:rPr>
        <w:t>Васильевского</w:t>
      </w:r>
      <w:r w:rsidR="003D23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D2316">
        <w:rPr>
          <w:rFonts w:ascii="Times New Roman" w:hAnsi="Times New Roman" w:cs="Times New Roman"/>
          <w:b/>
          <w:sz w:val="28"/>
          <w:szCs w:val="28"/>
        </w:rPr>
        <w:tab/>
      </w:r>
      <w:r w:rsidR="003D2316">
        <w:rPr>
          <w:rFonts w:ascii="Times New Roman" w:hAnsi="Times New Roman" w:cs="Times New Roman"/>
          <w:b/>
          <w:sz w:val="28"/>
          <w:szCs w:val="28"/>
        </w:rPr>
        <w:tab/>
        <w:t xml:space="preserve">         А.В.</w:t>
      </w:r>
      <w:r w:rsidR="00BA7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316">
        <w:rPr>
          <w:rFonts w:ascii="Times New Roman" w:hAnsi="Times New Roman" w:cs="Times New Roman"/>
          <w:b/>
          <w:sz w:val="28"/>
          <w:szCs w:val="28"/>
        </w:rPr>
        <w:t>Курилов</w:t>
      </w:r>
    </w:p>
    <w:p w:rsidR="007A43C6" w:rsidRP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75" w:rsidRDefault="001C5775" w:rsidP="001C5775">
      <w:pPr>
        <w:autoSpaceDE w:val="0"/>
        <w:autoSpaceDN w:val="0"/>
        <w:adjustRightInd w:val="0"/>
        <w:jc w:val="right"/>
        <w:outlineLvl w:val="2"/>
      </w:pPr>
    </w:p>
    <w:p w:rsidR="00BA71D7" w:rsidRDefault="00BA71D7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A354F" w:rsidRDefault="00FA354F" w:rsidP="00FA354F">
      <w:pPr>
        <w:autoSpaceDE w:val="0"/>
        <w:autoSpaceDN w:val="0"/>
        <w:adjustRightInd w:val="0"/>
        <w:jc w:val="right"/>
        <w:outlineLvl w:val="2"/>
      </w:pPr>
      <w:r>
        <w:t>Приложение № 1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рядку опубликования сведений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 ходе исполнения бюджета,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численности муниципальных служащих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 и затрат на их денежное содержание, утвержденное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Васильевского сельское поселение от  23.05..2017 г. № 21 -</w:t>
      </w:r>
      <w:proofErr w:type="gramStart"/>
      <w:r>
        <w:rPr>
          <w:bCs/>
        </w:rPr>
        <w:t>п</w:t>
      </w:r>
      <w:proofErr w:type="gramEnd"/>
    </w:p>
    <w:p w:rsidR="00FA354F" w:rsidRDefault="00FA354F" w:rsidP="00FA354F">
      <w:pPr>
        <w:autoSpaceDE w:val="0"/>
        <w:autoSpaceDN w:val="0"/>
        <w:adjustRightInd w:val="0"/>
        <w:jc w:val="center"/>
      </w:pPr>
    </w:p>
    <w:p w:rsidR="00FA354F" w:rsidRDefault="00FA354F" w:rsidP="00FA354F">
      <w:pPr>
        <w:autoSpaceDE w:val="0"/>
        <w:autoSpaceDN w:val="0"/>
        <w:adjustRightInd w:val="0"/>
        <w:jc w:val="center"/>
      </w:pPr>
    </w:p>
    <w:p w:rsidR="00FA354F" w:rsidRPr="008E5FA0" w:rsidRDefault="00FA354F" w:rsidP="00FA354F">
      <w:pPr>
        <w:jc w:val="center"/>
        <w:rPr>
          <w:b/>
          <w:bCs/>
          <w:sz w:val="24"/>
          <w:szCs w:val="24"/>
        </w:rPr>
      </w:pPr>
      <w:r w:rsidRPr="008E5FA0">
        <w:rPr>
          <w:b/>
          <w:bCs/>
          <w:sz w:val="24"/>
          <w:szCs w:val="24"/>
        </w:rPr>
        <w:t xml:space="preserve">Исполнение по доходам бюджета </w:t>
      </w:r>
      <w:r>
        <w:rPr>
          <w:b/>
          <w:bCs/>
          <w:sz w:val="24"/>
          <w:szCs w:val="24"/>
        </w:rPr>
        <w:t>Васильевского</w:t>
      </w:r>
      <w:r w:rsidRPr="008E5FA0">
        <w:rPr>
          <w:b/>
          <w:bCs/>
          <w:sz w:val="24"/>
          <w:szCs w:val="24"/>
        </w:rPr>
        <w:t xml:space="preserve"> сельского поселения</w:t>
      </w:r>
    </w:p>
    <w:p w:rsidR="00FA354F" w:rsidRDefault="00FA354F" w:rsidP="00FA354F">
      <w:pPr>
        <w:autoSpaceDE w:val="0"/>
        <w:autoSpaceDN w:val="0"/>
        <w:adjustRightInd w:val="0"/>
        <w:jc w:val="center"/>
      </w:pPr>
      <w:r>
        <w:t>на 01.04.2021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p w:rsidR="00FA354F" w:rsidRDefault="00FA354F" w:rsidP="00FA354F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ДОХОД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>тыс. руб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7"/>
        <w:gridCol w:w="2181"/>
        <w:gridCol w:w="2093"/>
        <w:gridCol w:w="2034"/>
      </w:tblGrid>
      <w:tr w:rsidR="00FA354F" w:rsidTr="00156355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FA354F" w:rsidTr="00156355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2,3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8,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  <w:tr w:rsidR="00FA354F" w:rsidTr="00156355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, из них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,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</w:tr>
      <w:tr w:rsidR="00FA354F" w:rsidTr="00156355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,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9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</w:tr>
      <w:tr w:rsidR="00FA354F" w:rsidTr="00156355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FA354F" w:rsidTr="00156355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,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7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FA354F" w:rsidTr="00156355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FA354F" w:rsidTr="00156355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,7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</w:tr>
      <w:tr w:rsidR="00FA354F" w:rsidTr="00156355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</w:tbl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p w:rsidR="00156355" w:rsidRDefault="00156355" w:rsidP="00FA354F">
      <w:pPr>
        <w:autoSpaceDE w:val="0"/>
        <w:autoSpaceDN w:val="0"/>
        <w:adjustRightInd w:val="0"/>
        <w:ind w:firstLine="540"/>
        <w:jc w:val="both"/>
      </w:pPr>
    </w:p>
    <w:p w:rsidR="00156355" w:rsidRDefault="00156355" w:rsidP="00FA354F">
      <w:pPr>
        <w:autoSpaceDE w:val="0"/>
        <w:autoSpaceDN w:val="0"/>
        <w:adjustRightInd w:val="0"/>
        <w:ind w:firstLine="540"/>
        <w:jc w:val="both"/>
      </w:pPr>
    </w:p>
    <w:p w:rsidR="00156355" w:rsidRDefault="00156355" w:rsidP="00FA354F">
      <w:pPr>
        <w:autoSpaceDE w:val="0"/>
        <w:autoSpaceDN w:val="0"/>
        <w:adjustRightInd w:val="0"/>
        <w:ind w:firstLine="540"/>
        <w:jc w:val="both"/>
      </w:pPr>
    </w:p>
    <w:p w:rsidR="00156355" w:rsidRDefault="00156355" w:rsidP="00FA354F">
      <w:pPr>
        <w:autoSpaceDE w:val="0"/>
        <w:autoSpaceDN w:val="0"/>
        <w:adjustRightInd w:val="0"/>
        <w:ind w:firstLine="540"/>
        <w:jc w:val="both"/>
      </w:pPr>
    </w:p>
    <w:p w:rsidR="00156355" w:rsidRDefault="00156355" w:rsidP="00FA354F">
      <w:pPr>
        <w:autoSpaceDE w:val="0"/>
        <w:autoSpaceDN w:val="0"/>
        <w:adjustRightInd w:val="0"/>
        <w:ind w:firstLine="540"/>
        <w:jc w:val="both"/>
      </w:pPr>
    </w:p>
    <w:p w:rsidR="00156355" w:rsidRDefault="00156355" w:rsidP="00FA354F">
      <w:pPr>
        <w:autoSpaceDE w:val="0"/>
        <w:autoSpaceDN w:val="0"/>
        <w:adjustRightInd w:val="0"/>
        <w:ind w:firstLine="540"/>
        <w:jc w:val="both"/>
      </w:pPr>
    </w:p>
    <w:p w:rsidR="00156355" w:rsidRDefault="00156355" w:rsidP="00FA354F">
      <w:pPr>
        <w:autoSpaceDE w:val="0"/>
        <w:autoSpaceDN w:val="0"/>
        <w:adjustRightInd w:val="0"/>
        <w:ind w:firstLine="540"/>
        <w:jc w:val="both"/>
      </w:pPr>
    </w:p>
    <w:p w:rsidR="00156355" w:rsidRDefault="00156355" w:rsidP="00FA354F">
      <w:pPr>
        <w:autoSpaceDE w:val="0"/>
        <w:autoSpaceDN w:val="0"/>
        <w:adjustRightInd w:val="0"/>
        <w:ind w:firstLine="540"/>
        <w:jc w:val="both"/>
      </w:pPr>
    </w:p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p w:rsidR="00FA354F" w:rsidRDefault="00FA354F" w:rsidP="00FA354F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№ 2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рядку опубликования сведений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 ходе исполнения бюджета,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численности муниципальных служащих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 xml:space="preserve"> и затрат на их денежное содержание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>утвержденное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 xml:space="preserve">Васильевского сельское поселение от  23.05..2017 г. №  21- </w:t>
      </w:r>
      <w:proofErr w:type="gramStart"/>
      <w:r>
        <w:rPr>
          <w:bCs/>
        </w:rPr>
        <w:t>п</w:t>
      </w:r>
      <w:proofErr w:type="gramEnd"/>
    </w:p>
    <w:p w:rsidR="00FA354F" w:rsidRDefault="00FA354F" w:rsidP="00FA354F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FA354F" w:rsidRPr="008E5FA0" w:rsidRDefault="00FA354F" w:rsidP="00FA354F">
      <w:pPr>
        <w:jc w:val="center"/>
        <w:rPr>
          <w:b/>
          <w:bCs/>
          <w:sz w:val="24"/>
          <w:szCs w:val="24"/>
        </w:rPr>
      </w:pPr>
      <w:r w:rsidRPr="008E5FA0">
        <w:rPr>
          <w:b/>
          <w:bCs/>
          <w:sz w:val="24"/>
          <w:szCs w:val="24"/>
        </w:rPr>
        <w:t xml:space="preserve">Исполнение по расходам бюджета </w:t>
      </w:r>
      <w:r>
        <w:rPr>
          <w:b/>
          <w:bCs/>
          <w:sz w:val="24"/>
          <w:szCs w:val="24"/>
        </w:rPr>
        <w:t>Васильевского</w:t>
      </w:r>
      <w:r w:rsidRPr="008E5FA0">
        <w:rPr>
          <w:b/>
          <w:bCs/>
          <w:sz w:val="24"/>
          <w:szCs w:val="24"/>
        </w:rPr>
        <w:t xml:space="preserve"> сельского поселения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FA354F" w:rsidRDefault="00FA354F" w:rsidP="00FA354F">
      <w:pPr>
        <w:autoSpaceDE w:val="0"/>
        <w:autoSpaceDN w:val="0"/>
        <w:adjustRightInd w:val="0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СХОД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тыс. руб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2102"/>
        <w:gridCol w:w="1913"/>
        <w:gridCol w:w="1860"/>
      </w:tblGrid>
      <w:tr w:rsidR="00FA354F" w:rsidTr="00156355">
        <w:trPr>
          <w:trHeight w:val="449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156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156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FA354F" w:rsidTr="00156355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8,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6,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FA354F" w:rsidTr="00156355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5,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</w:tr>
      <w:tr w:rsidR="00FA354F" w:rsidTr="00156355">
        <w:trPr>
          <w:trHeight w:val="594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 (воинский учёт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FA354F" w:rsidTr="00156355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безопасность и правоохранительная деятельность (пожарная </w:t>
            </w:r>
            <w:proofErr w:type="spellStart"/>
            <w:r>
              <w:rPr>
                <w:sz w:val="24"/>
                <w:szCs w:val="24"/>
              </w:rPr>
              <w:t>безопаснос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A354F" w:rsidTr="00156355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 (дороги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</w:tr>
      <w:tr w:rsidR="00FA354F" w:rsidTr="00156355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и благоустройство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,8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</w:tr>
      <w:tr w:rsidR="00FA354F" w:rsidTr="00156355">
        <w:trPr>
          <w:trHeight w:val="413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0,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</w:tr>
      <w:tr w:rsidR="00FA354F" w:rsidTr="00156355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FA354F" w:rsidTr="00156355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156355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A354F" w:rsidRDefault="00FA354F" w:rsidP="00FA354F">
      <w:pPr>
        <w:autoSpaceDE w:val="0"/>
        <w:autoSpaceDN w:val="0"/>
        <w:adjustRightInd w:val="0"/>
        <w:jc w:val="right"/>
        <w:outlineLvl w:val="2"/>
      </w:pPr>
    </w:p>
    <w:p w:rsidR="00156355" w:rsidRDefault="00156355" w:rsidP="00FA354F">
      <w:pPr>
        <w:autoSpaceDE w:val="0"/>
        <w:autoSpaceDN w:val="0"/>
        <w:adjustRightInd w:val="0"/>
        <w:jc w:val="right"/>
        <w:outlineLvl w:val="2"/>
      </w:pPr>
    </w:p>
    <w:p w:rsidR="00156355" w:rsidRDefault="00156355" w:rsidP="00FA354F">
      <w:pPr>
        <w:autoSpaceDE w:val="0"/>
        <w:autoSpaceDN w:val="0"/>
        <w:adjustRightInd w:val="0"/>
        <w:jc w:val="right"/>
        <w:outlineLvl w:val="2"/>
      </w:pPr>
    </w:p>
    <w:p w:rsidR="00156355" w:rsidRDefault="00156355" w:rsidP="00FA354F">
      <w:pPr>
        <w:autoSpaceDE w:val="0"/>
        <w:autoSpaceDN w:val="0"/>
        <w:adjustRightInd w:val="0"/>
        <w:jc w:val="right"/>
        <w:outlineLvl w:val="2"/>
      </w:pPr>
    </w:p>
    <w:p w:rsidR="00156355" w:rsidRDefault="00156355" w:rsidP="00FA354F">
      <w:pPr>
        <w:autoSpaceDE w:val="0"/>
        <w:autoSpaceDN w:val="0"/>
        <w:adjustRightInd w:val="0"/>
        <w:jc w:val="right"/>
        <w:outlineLvl w:val="2"/>
      </w:pPr>
    </w:p>
    <w:p w:rsidR="00156355" w:rsidRDefault="00156355" w:rsidP="00FA354F">
      <w:pPr>
        <w:autoSpaceDE w:val="0"/>
        <w:autoSpaceDN w:val="0"/>
        <w:adjustRightInd w:val="0"/>
        <w:jc w:val="right"/>
        <w:outlineLvl w:val="2"/>
      </w:pPr>
    </w:p>
    <w:p w:rsidR="00156355" w:rsidRDefault="00156355" w:rsidP="00FA354F">
      <w:pPr>
        <w:autoSpaceDE w:val="0"/>
        <w:autoSpaceDN w:val="0"/>
        <w:adjustRightInd w:val="0"/>
        <w:jc w:val="right"/>
        <w:outlineLvl w:val="2"/>
      </w:pPr>
    </w:p>
    <w:p w:rsidR="00156355" w:rsidRDefault="00156355" w:rsidP="00FA354F">
      <w:pPr>
        <w:autoSpaceDE w:val="0"/>
        <w:autoSpaceDN w:val="0"/>
        <w:adjustRightInd w:val="0"/>
        <w:jc w:val="right"/>
        <w:outlineLvl w:val="2"/>
      </w:pPr>
    </w:p>
    <w:p w:rsidR="00156355" w:rsidRDefault="00156355" w:rsidP="00FA354F">
      <w:pPr>
        <w:autoSpaceDE w:val="0"/>
        <w:autoSpaceDN w:val="0"/>
        <w:adjustRightInd w:val="0"/>
        <w:jc w:val="right"/>
        <w:outlineLvl w:val="2"/>
      </w:pPr>
    </w:p>
    <w:p w:rsidR="00156355" w:rsidRDefault="00156355" w:rsidP="00FA354F">
      <w:pPr>
        <w:autoSpaceDE w:val="0"/>
        <w:autoSpaceDN w:val="0"/>
        <w:adjustRightInd w:val="0"/>
        <w:jc w:val="right"/>
        <w:outlineLvl w:val="2"/>
      </w:pPr>
    </w:p>
    <w:p w:rsidR="00156355" w:rsidRDefault="00156355" w:rsidP="00FA354F">
      <w:pPr>
        <w:autoSpaceDE w:val="0"/>
        <w:autoSpaceDN w:val="0"/>
        <w:adjustRightInd w:val="0"/>
        <w:jc w:val="right"/>
        <w:outlineLvl w:val="2"/>
      </w:pPr>
    </w:p>
    <w:p w:rsidR="00FA354F" w:rsidRDefault="00FA354F" w:rsidP="00FA354F">
      <w:pPr>
        <w:autoSpaceDE w:val="0"/>
        <w:autoSpaceDN w:val="0"/>
        <w:adjustRightInd w:val="0"/>
        <w:jc w:val="right"/>
        <w:outlineLvl w:val="2"/>
      </w:pPr>
      <w:r>
        <w:t>Приложение № 3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 Порядку опубликования сведений 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 ходе исполнения бюджета,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численности муниципальных служащих 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</w:pPr>
      <w:r>
        <w:rPr>
          <w:b/>
        </w:rPr>
        <w:t xml:space="preserve"> </w:t>
      </w:r>
      <w:r>
        <w:rPr>
          <w:bCs/>
        </w:rPr>
        <w:t>и затрат на их денежное содержание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>утвержденное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 xml:space="preserve">Васильевского сельское поселение от  23.05..2017 г. № 21-п </w:t>
      </w:r>
    </w:p>
    <w:p w:rsidR="00FA354F" w:rsidRDefault="00FA354F" w:rsidP="00FA354F">
      <w:pPr>
        <w:autoSpaceDE w:val="0"/>
        <w:autoSpaceDN w:val="0"/>
        <w:adjustRightInd w:val="0"/>
        <w:jc w:val="center"/>
        <w:rPr>
          <w:b/>
        </w:rPr>
      </w:pPr>
    </w:p>
    <w:p w:rsidR="00FA354F" w:rsidRPr="00906E1C" w:rsidRDefault="00FA354F" w:rsidP="00FA354F">
      <w:pPr>
        <w:autoSpaceDE w:val="0"/>
        <w:autoSpaceDN w:val="0"/>
        <w:adjustRightInd w:val="0"/>
        <w:jc w:val="center"/>
        <w:rPr>
          <w:b/>
        </w:rPr>
      </w:pPr>
      <w:r w:rsidRPr="00906E1C">
        <w:rPr>
          <w:b/>
        </w:rPr>
        <w:t>Сведения о численности муниципальных служащих</w:t>
      </w:r>
    </w:p>
    <w:p w:rsidR="00FA354F" w:rsidRPr="00906E1C" w:rsidRDefault="00FA354F" w:rsidP="00FA354F">
      <w:pPr>
        <w:autoSpaceDE w:val="0"/>
        <w:autoSpaceDN w:val="0"/>
        <w:adjustRightInd w:val="0"/>
        <w:jc w:val="center"/>
        <w:rPr>
          <w:b/>
        </w:rPr>
      </w:pPr>
      <w:r w:rsidRPr="00906E1C">
        <w:rPr>
          <w:b/>
        </w:rPr>
        <w:t>органов местного самоуправления,</w:t>
      </w:r>
    </w:p>
    <w:p w:rsidR="00FA354F" w:rsidRPr="00906E1C" w:rsidRDefault="00FA354F" w:rsidP="00FA354F">
      <w:pPr>
        <w:autoSpaceDE w:val="0"/>
        <w:autoSpaceDN w:val="0"/>
        <w:adjustRightInd w:val="0"/>
        <w:jc w:val="center"/>
        <w:rPr>
          <w:b/>
        </w:rPr>
      </w:pPr>
      <w:r w:rsidRPr="00906E1C">
        <w:rPr>
          <w:b/>
        </w:rPr>
        <w:t>работников муниципальных учреждений и фактических затрат</w:t>
      </w:r>
    </w:p>
    <w:p w:rsidR="00FA354F" w:rsidRPr="00906E1C" w:rsidRDefault="00FA354F" w:rsidP="00FA354F">
      <w:pPr>
        <w:autoSpaceDE w:val="0"/>
        <w:autoSpaceDN w:val="0"/>
        <w:adjustRightInd w:val="0"/>
        <w:jc w:val="center"/>
        <w:rPr>
          <w:b/>
        </w:rPr>
      </w:pPr>
      <w:r w:rsidRPr="00906E1C">
        <w:rPr>
          <w:b/>
        </w:rPr>
        <w:t>на их денежное содержание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1890"/>
        <w:gridCol w:w="2613"/>
      </w:tblGrid>
      <w:tr w:rsidR="00FA354F" w:rsidTr="00156355">
        <w:trPr>
          <w:cantSplit/>
          <w:trHeight w:val="10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. руб.)</w:t>
            </w:r>
          </w:p>
        </w:tc>
      </w:tr>
      <w:tr w:rsidR="00FA354F" w:rsidTr="00156355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F" w:rsidRDefault="00FA354F" w:rsidP="00156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F" w:rsidRDefault="00FA354F" w:rsidP="00156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</w:tr>
      <w:tr w:rsidR="00FA354F" w:rsidTr="00156355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156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F" w:rsidRDefault="00FA354F" w:rsidP="00156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F" w:rsidRDefault="00FA354F" w:rsidP="001563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</w:tr>
    </w:tbl>
    <w:p w:rsidR="00FA354F" w:rsidRDefault="00FA354F" w:rsidP="00FA354F"/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156355" w:rsidRDefault="00156355" w:rsidP="00244E2B">
      <w:pPr>
        <w:spacing w:after="0"/>
        <w:jc w:val="right"/>
        <w:rPr>
          <w:rFonts w:ascii="Times New Roman" w:hAnsi="Times New Roman" w:cs="Times New Roman"/>
        </w:rPr>
      </w:pPr>
    </w:p>
    <w:p w:rsidR="00244E2B" w:rsidRDefault="00244E2B" w:rsidP="00244E2B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1661BA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4</w:t>
      </w:r>
    </w:p>
    <w:p w:rsidR="00244E2B" w:rsidRDefault="00244E2B" w:rsidP="00244E2B">
      <w:pPr>
        <w:spacing w:after="0"/>
        <w:jc w:val="right"/>
        <w:rPr>
          <w:rFonts w:ascii="Times New Roman" w:hAnsi="Times New Roman" w:cs="Times New Roman"/>
        </w:rPr>
      </w:pPr>
      <w:r w:rsidRPr="001661BA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</w:p>
    <w:p w:rsidR="00244E2B" w:rsidRDefault="00244E2B" w:rsidP="00244E2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gramStart"/>
      <w:r>
        <w:rPr>
          <w:rFonts w:ascii="Times New Roman" w:hAnsi="Times New Roman" w:cs="Times New Roman"/>
        </w:rPr>
        <w:t>Васильевского</w:t>
      </w:r>
      <w:proofErr w:type="gramEnd"/>
    </w:p>
    <w:p w:rsidR="00244E2B" w:rsidRDefault="00244E2B" w:rsidP="00244E2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</w:t>
      </w:r>
    </w:p>
    <w:p w:rsidR="00244E2B" w:rsidRPr="001661BA" w:rsidRDefault="00244E2B" w:rsidP="00244E2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1 от 30.04.2021 г</w:t>
      </w:r>
    </w:p>
    <w:p w:rsidR="00244E2B" w:rsidRDefault="00244E2B" w:rsidP="00244E2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ведения</w:t>
      </w:r>
    </w:p>
    <w:p w:rsidR="00244E2B" w:rsidRDefault="00244E2B" w:rsidP="00244E2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 исполнении бюджета Васильевского сельского поселения по расходам</w:t>
      </w:r>
    </w:p>
    <w:p w:rsidR="00244E2B" w:rsidRDefault="00244E2B" w:rsidP="00244E2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разрезе муниципальных программ в 1 квартале 2021 года</w:t>
      </w:r>
    </w:p>
    <w:p w:rsidR="00244E2B" w:rsidRDefault="00244E2B" w:rsidP="00244E2B">
      <w:pPr>
        <w:jc w:val="center"/>
        <w:rPr>
          <w:sz w:val="28"/>
          <w:szCs w:val="28"/>
        </w:rPr>
      </w:pPr>
    </w:p>
    <w:p w:rsidR="00244E2B" w:rsidRDefault="00244E2B" w:rsidP="00244E2B">
      <w:pPr>
        <w:jc w:val="right"/>
        <w:rPr>
          <w:sz w:val="20"/>
          <w:szCs w:val="20"/>
        </w:rPr>
      </w:pPr>
      <w:r>
        <w:rPr>
          <w:sz w:val="20"/>
          <w:szCs w:val="20"/>
        </w:rPr>
        <w:t>ед. измерения: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375"/>
        <w:gridCol w:w="1560"/>
        <w:gridCol w:w="1559"/>
        <w:gridCol w:w="1701"/>
        <w:gridCol w:w="1276"/>
      </w:tblGrid>
      <w:tr w:rsidR="00244E2B" w:rsidTr="0015635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 Василье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244E2B" w:rsidTr="0015635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мероприятий в области пожарной безопасности Васильевского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4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4E2B" w:rsidTr="0015635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и озеленение территории Василье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981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65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6315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%</w:t>
            </w:r>
          </w:p>
        </w:tc>
      </w:tr>
      <w:tr w:rsidR="00244E2B" w:rsidTr="0015635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имуществом Василье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244E2B" w:rsidTr="0015635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культуры и спорта Васильевского сельского поселения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42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436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7990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%</w:t>
            </w:r>
          </w:p>
        </w:tc>
      </w:tr>
      <w:tr w:rsidR="00244E2B" w:rsidTr="00156355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сбережения и повышения энергетической эффективности учреждений Василье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0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%</w:t>
            </w:r>
          </w:p>
        </w:tc>
      </w:tr>
      <w:tr w:rsidR="00244E2B" w:rsidTr="00156355">
        <w:trPr>
          <w:trHeight w:val="9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муниципального направ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0431,8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709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4333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%</w:t>
            </w:r>
          </w:p>
        </w:tc>
      </w:tr>
      <w:tr w:rsidR="00244E2B" w:rsidTr="00156355">
        <w:trPr>
          <w:trHeight w:val="9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ая деятельность и безопасность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03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1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8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%</w:t>
            </w:r>
          </w:p>
        </w:tc>
      </w:tr>
      <w:tr w:rsidR="00244E2B" w:rsidTr="00156355">
        <w:trPr>
          <w:trHeight w:val="3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муниципальным программ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047885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24966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8229193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%</w:t>
            </w:r>
          </w:p>
        </w:tc>
      </w:tr>
      <w:tr w:rsidR="00244E2B" w:rsidTr="00156355">
        <w:trPr>
          <w:trHeight w:val="95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деятельности органов местного самоуправления Василье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94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898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4425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2%</w:t>
            </w:r>
          </w:p>
        </w:tc>
      </w:tr>
      <w:tr w:rsidR="00244E2B" w:rsidTr="00156355">
        <w:trPr>
          <w:trHeight w:val="53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2B" w:rsidRDefault="00244E2B" w:rsidP="0015635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4834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7656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867178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E2B" w:rsidRDefault="00244E2B" w:rsidP="0015635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%</w:t>
            </w:r>
          </w:p>
        </w:tc>
      </w:tr>
    </w:tbl>
    <w:p w:rsidR="00244E2B" w:rsidRDefault="00244E2B" w:rsidP="00244E2B">
      <w:pPr>
        <w:jc w:val="center"/>
        <w:rPr>
          <w:rFonts w:eastAsia="Times New Roman"/>
          <w:sz w:val="24"/>
          <w:szCs w:val="24"/>
          <w:lang w:eastAsia="ru-RU"/>
        </w:rPr>
      </w:pPr>
    </w:p>
    <w:p w:rsidR="00244E2B" w:rsidRDefault="00244E2B" w:rsidP="00244E2B">
      <w:pPr>
        <w:jc w:val="center"/>
        <w:rPr>
          <w:rFonts w:eastAsia="Times New Roman"/>
          <w:sz w:val="24"/>
          <w:szCs w:val="24"/>
          <w:lang w:eastAsia="ru-RU"/>
        </w:rPr>
      </w:pPr>
    </w:p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1C5775" w:rsidRPr="007D5213" w:rsidRDefault="001C5775">
      <w:pPr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br w:type="page"/>
      </w:r>
    </w:p>
    <w:p w:rsidR="001C5775" w:rsidRDefault="001C5775" w:rsidP="001C5775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000000"/>
          <w:sz w:val="24"/>
          <w:szCs w:val="24"/>
          <w:lang w:eastAsia="ru-RU"/>
        </w:rPr>
        <w:sectPr w:rsidR="001C5775" w:rsidSect="007D5213"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tbl>
      <w:tblPr>
        <w:tblW w:w="29963" w:type="dxa"/>
        <w:tblLook w:val="04A0" w:firstRow="1" w:lastRow="0" w:firstColumn="1" w:lastColumn="0" w:noHBand="0" w:noVBand="1"/>
      </w:tblPr>
      <w:tblGrid>
        <w:gridCol w:w="24636"/>
        <w:gridCol w:w="5327"/>
      </w:tblGrid>
      <w:tr w:rsidR="001F76F1" w:rsidRPr="001F76F1" w:rsidTr="00F329B0">
        <w:trPr>
          <w:trHeight w:val="304"/>
        </w:trPr>
        <w:tc>
          <w:tcPr>
            <w:tcW w:w="29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6F1" w:rsidRPr="001F76F1" w:rsidRDefault="001F76F1" w:rsidP="001F76F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F76F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F76F1" w:rsidRPr="001F76F1" w:rsidTr="00F329B0">
        <w:trPr>
          <w:trHeight w:val="300"/>
        </w:trPr>
        <w:tc>
          <w:tcPr>
            <w:tcW w:w="29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6F1" w:rsidRPr="001F76F1" w:rsidRDefault="001F76F1" w:rsidP="001F76F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F76F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76F1" w:rsidRPr="001F76F1" w:rsidTr="00F329B0">
        <w:trPr>
          <w:trHeight w:val="300"/>
        </w:trPr>
        <w:tc>
          <w:tcPr>
            <w:tcW w:w="29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6F1" w:rsidRPr="001F76F1" w:rsidRDefault="001F76F1" w:rsidP="001F76F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F76F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76F1" w:rsidRPr="001F76F1" w:rsidTr="00F329B0">
        <w:trPr>
          <w:trHeight w:val="304"/>
        </w:trPr>
        <w:tc>
          <w:tcPr>
            <w:tcW w:w="29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6F1" w:rsidRPr="001F76F1" w:rsidRDefault="001F76F1" w:rsidP="001F76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6F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76F1" w:rsidRPr="001F76F1" w:rsidTr="00F329B0">
        <w:trPr>
          <w:trHeight w:val="315"/>
        </w:trPr>
        <w:tc>
          <w:tcPr>
            <w:tcW w:w="29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6F1" w:rsidRPr="001F76F1" w:rsidRDefault="001F76F1" w:rsidP="001F76F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6F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76F1" w:rsidRPr="001F76F1" w:rsidTr="00F329B0">
        <w:trPr>
          <w:trHeight w:val="255"/>
        </w:trPr>
        <w:tc>
          <w:tcPr>
            <w:tcW w:w="29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6F1" w:rsidRPr="001F76F1" w:rsidRDefault="001F76F1" w:rsidP="001F76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F76F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43A4" w:rsidRPr="001F76F1" w:rsidTr="00F329B0">
        <w:trPr>
          <w:gridAfter w:val="1"/>
          <w:wAfter w:w="5327" w:type="dxa"/>
          <w:trHeight w:val="255"/>
        </w:trPr>
        <w:tc>
          <w:tcPr>
            <w:tcW w:w="2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3A4" w:rsidRPr="001F76F1" w:rsidRDefault="008343A4" w:rsidP="001F76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3542" w:rsidRPr="00BD774B" w:rsidRDefault="00CB3542" w:rsidP="007D5213">
      <w:pPr>
        <w:rPr>
          <w:sz w:val="20"/>
        </w:rPr>
      </w:pPr>
    </w:p>
    <w:sectPr w:rsidR="00CB3542" w:rsidRPr="00BD774B" w:rsidSect="00CB3542">
      <w:pgSz w:w="16838" w:h="11906" w:orient="landscape"/>
      <w:pgMar w:top="709" w:right="678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55" w:rsidRDefault="00156355" w:rsidP="006432D8">
      <w:pPr>
        <w:spacing w:after="0" w:line="240" w:lineRule="auto"/>
      </w:pPr>
      <w:r>
        <w:separator/>
      </w:r>
    </w:p>
  </w:endnote>
  <w:endnote w:type="continuationSeparator" w:id="0">
    <w:p w:rsidR="00156355" w:rsidRDefault="00156355" w:rsidP="0064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55" w:rsidRDefault="00156355" w:rsidP="006432D8">
      <w:pPr>
        <w:spacing w:after="0" w:line="240" w:lineRule="auto"/>
      </w:pPr>
      <w:r>
        <w:separator/>
      </w:r>
    </w:p>
  </w:footnote>
  <w:footnote w:type="continuationSeparator" w:id="0">
    <w:p w:rsidR="00156355" w:rsidRDefault="00156355" w:rsidP="0064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87B"/>
    <w:multiLevelType w:val="hybridMultilevel"/>
    <w:tmpl w:val="64B0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05BB1"/>
    <w:multiLevelType w:val="hybridMultilevel"/>
    <w:tmpl w:val="4B822A28"/>
    <w:lvl w:ilvl="0" w:tplc="EEE21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BA"/>
    <w:rsid w:val="000508BC"/>
    <w:rsid w:val="00064E84"/>
    <w:rsid w:val="0007220F"/>
    <w:rsid w:val="00087807"/>
    <w:rsid w:val="000A642C"/>
    <w:rsid w:val="000D7BBE"/>
    <w:rsid w:val="00150983"/>
    <w:rsid w:val="00156355"/>
    <w:rsid w:val="001661BA"/>
    <w:rsid w:val="001666F0"/>
    <w:rsid w:val="0017328D"/>
    <w:rsid w:val="00187D1D"/>
    <w:rsid w:val="00190463"/>
    <w:rsid w:val="001C5775"/>
    <w:rsid w:val="001D03B7"/>
    <w:rsid w:val="001E4BFE"/>
    <w:rsid w:val="001F6BF9"/>
    <w:rsid w:val="001F76F1"/>
    <w:rsid w:val="0020395A"/>
    <w:rsid w:val="002137FE"/>
    <w:rsid w:val="00235C45"/>
    <w:rsid w:val="00241AC4"/>
    <w:rsid w:val="00244E2B"/>
    <w:rsid w:val="002F2327"/>
    <w:rsid w:val="00302294"/>
    <w:rsid w:val="00303667"/>
    <w:rsid w:val="003129FE"/>
    <w:rsid w:val="00317AA0"/>
    <w:rsid w:val="003546E5"/>
    <w:rsid w:val="003A2369"/>
    <w:rsid w:val="003B659A"/>
    <w:rsid w:val="003D2316"/>
    <w:rsid w:val="003D3481"/>
    <w:rsid w:val="00407854"/>
    <w:rsid w:val="00422DF7"/>
    <w:rsid w:val="00425295"/>
    <w:rsid w:val="00440CB4"/>
    <w:rsid w:val="004512F3"/>
    <w:rsid w:val="00480A77"/>
    <w:rsid w:val="00490F65"/>
    <w:rsid w:val="004979EA"/>
    <w:rsid w:val="004A4B13"/>
    <w:rsid w:val="005118F8"/>
    <w:rsid w:val="005167C0"/>
    <w:rsid w:val="00534DE4"/>
    <w:rsid w:val="00537073"/>
    <w:rsid w:val="0054424E"/>
    <w:rsid w:val="00564A98"/>
    <w:rsid w:val="005B7606"/>
    <w:rsid w:val="005D1A19"/>
    <w:rsid w:val="005D25B2"/>
    <w:rsid w:val="005D56AD"/>
    <w:rsid w:val="005E037A"/>
    <w:rsid w:val="00610C93"/>
    <w:rsid w:val="00614998"/>
    <w:rsid w:val="00621CCB"/>
    <w:rsid w:val="006432D8"/>
    <w:rsid w:val="00646E2F"/>
    <w:rsid w:val="00664CD2"/>
    <w:rsid w:val="006747FB"/>
    <w:rsid w:val="00690E8D"/>
    <w:rsid w:val="006C3E49"/>
    <w:rsid w:val="006F2247"/>
    <w:rsid w:val="006F286B"/>
    <w:rsid w:val="00785A38"/>
    <w:rsid w:val="0079138B"/>
    <w:rsid w:val="00796C7E"/>
    <w:rsid w:val="007A43C6"/>
    <w:rsid w:val="007D0F90"/>
    <w:rsid w:val="007D5213"/>
    <w:rsid w:val="007D783B"/>
    <w:rsid w:val="007F6A93"/>
    <w:rsid w:val="00832848"/>
    <w:rsid w:val="008343A4"/>
    <w:rsid w:val="0085320E"/>
    <w:rsid w:val="00866A13"/>
    <w:rsid w:val="0088313F"/>
    <w:rsid w:val="00884037"/>
    <w:rsid w:val="00886607"/>
    <w:rsid w:val="008B1517"/>
    <w:rsid w:val="00934E89"/>
    <w:rsid w:val="00981487"/>
    <w:rsid w:val="009A2F66"/>
    <w:rsid w:val="009A4C4A"/>
    <w:rsid w:val="009B344A"/>
    <w:rsid w:val="00A44308"/>
    <w:rsid w:val="00A702B4"/>
    <w:rsid w:val="00AB5AAD"/>
    <w:rsid w:val="00AB7224"/>
    <w:rsid w:val="00AD2392"/>
    <w:rsid w:val="00AF1B1F"/>
    <w:rsid w:val="00B17D62"/>
    <w:rsid w:val="00B46118"/>
    <w:rsid w:val="00B62EA8"/>
    <w:rsid w:val="00B66F10"/>
    <w:rsid w:val="00B824B9"/>
    <w:rsid w:val="00BA71D7"/>
    <w:rsid w:val="00BC31A5"/>
    <w:rsid w:val="00BD774B"/>
    <w:rsid w:val="00BF38E8"/>
    <w:rsid w:val="00BF7603"/>
    <w:rsid w:val="00C20D34"/>
    <w:rsid w:val="00C35185"/>
    <w:rsid w:val="00C375E4"/>
    <w:rsid w:val="00C46C11"/>
    <w:rsid w:val="00C64702"/>
    <w:rsid w:val="00C85A5F"/>
    <w:rsid w:val="00C930F7"/>
    <w:rsid w:val="00CB3542"/>
    <w:rsid w:val="00CC57E0"/>
    <w:rsid w:val="00CD4C3B"/>
    <w:rsid w:val="00CE1426"/>
    <w:rsid w:val="00D773D9"/>
    <w:rsid w:val="00D82D4C"/>
    <w:rsid w:val="00D85B11"/>
    <w:rsid w:val="00D8741C"/>
    <w:rsid w:val="00D95D7D"/>
    <w:rsid w:val="00DA2EA8"/>
    <w:rsid w:val="00DA6877"/>
    <w:rsid w:val="00DB7048"/>
    <w:rsid w:val="00DC1C40"/>
    <w:rsid w:val="00DF3161"/>
    <w:rsid w:val="00DF74EB"/>
    <w:rsid w:val="00E168A3"/>
    <w:rsid w:val="00E4387B"/>
    <w:rsid w:val="00E44F44"/>
    <w:rsid w:val="00E64D9A"/>
    <w:rsid w:val="00E72527"/>
    <w:rsid w:val="00EB3D39"/>
    <w:rsid w:val="00EC08F6"/>
    <w:rsid w:val="00EC4398"/>
    <w:rsid w:val="00ED4F92"/>
    <w:rsid w:val="00EF59BA"/>
    <w:rsid w:val="00F329B0"/>
    <w:rsid w:val="00F424BD"/>
    <w:rsid w:val="00F528E5"/>
    <w:rsid w:val="00F559FC"/>
    <w:rsid w:val="00F748E0"/>
    <w:rsid w:val="00F81BA1"/>
    <w:rsid w:val="00FA354F"/>
    <w:rsid w:val="00FC7816"/>
    <w:rsid w:val="00FE21F3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A3"/>
  </w:style>
  <w:style w:type="paragraph" w:styleId="1">
    <w:name w:val="heading 1"/>
    <w:basedOn w:val="a"/>
    <w:next w:val="a"/>
    <w:link w:val="10"/>
    <w:qFormat/>
    <w:rsid w:val="00DF31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31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1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31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426"/>
  </w:style>
  <w:style w:type="paragraph" w:styleId="a4">
    <w:name w:val="No Spacing"/>
    <w:uiPriority w:val="1"/>
    <w:qFormat/>
    <w:rsid w:val="002F23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23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7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2D8"/>
  </w:style>
  <w:style w:type="paragraph" w:styleId="aa">
    <w:name w:val="footer"/>
    <w:basedOn w:val="a"/>
    <w:link w:val="ab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2D8"/>
  </w:style>
  <w:style w:type="paragraph" w:styleId="ac">
    <w:name w:val="caption"/>
    <w:basedOn w:val="a"/>
    <w:next w:val="a"/>
    <w:uiPriority w:val="99"/>
    <w:semiHidden/>
    <w:unhideWhenUsed/>
    <w:qFormat/>
    <w:rsid w:val="00534DE4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character" w:styleId="ad">
    <w:name w:val="Hyperlink"/>
    <w:basedOn w:val="a0"/>
    <w:uiPriority w:val="99"/>
    <w:unhideWhenUsed/>
    <w:rsid w:val="00A702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702B4"/>
    <w:rPr>
      <w:color w:val="800080"/>
      <w:u w:val="single"/>
    </w:rPr>
  </w:style>
  <w:style w:type="paragraph" w:customStyle="1" w:styleId="xl65">
    <w:name w:val="xl6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702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70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02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702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5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C5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A3"/>
  </w:style>
  <w:style w:type="paragraph" w:styleId="1">
    <w:name w:val="heading 1"/>
    <w:basedOn w:val="a"/>
    <w:next w:val="a"/>
    <w:link w:val="10"/>
    <w:qFormat/>
    <w:rsid w:val="00DF31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31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1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31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426"/>
  </w:style>
  <w:style w:type="paragraph" w:styleId="a4">
    <w:name w:val="No Spacing"/>
    <w:uiPriority w:val="1"/>
    <w:qFormat/>
    <w:rsid w:val="002F23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23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7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2D8"/>
  </w:style>
  <w:style w:type="paragraph" w:styleId="aa">
    <w:name w:val="footer"/>
    <w:basedOn w:val="a"/>
    <w:link w:val="ab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2D8"/>
  </w:style>
  <w:style w:type="paragraph" w:styleId="ac">
    <w:name w:val="caption"/>
    <w:basedOn w:val="a"/>
    <w:next w:val="a"/>
    <w:uiPriority w:val="99"/>
    <w:semiHidden/>
    <w:unhideWhenUsed/>
    <w:qFormat/>
    <w:rsid w:val="00534DE4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character" w:styleId="ad">
    <w:name w:val="Hyperlink"/>
    <w:basedOn w:val="a0"/>
    <w:uiPriority w:val="99"/>
    <w:unhideWhenUsed/>
    <w:rsid w:val="00A702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702B4"/>
    <w:rPr>
      <w:color w:val="800080"/>
      <w:u w:val="single"/>
    </w:rPr>
  </w:style>
  <w:style w:type="paragraph" w:customStyle="1" w:styleId="xl65">
    <w:name w:val="xl6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702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70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02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702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5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C5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8236120.1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8223030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2823612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89D4-94EB-4708-BD12-19569FC0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udmila</cp:lastModifiedBy>
  <cp:revision>2</cp:revision>
  <cp:lastPrinted>2021-08-18T06:17:00Z</cp:lastPrinted>
  <dcterms:created xsi:type="dcterms:W3CDTF">2021-08-18T06:39:00Z</dcterms:created>
  <dcterms:modified xsi:type="dcterms:W3CDTF">2021-08-18T06:39:00Z</dcterms:modified>
</cp:coreProperties>
</file>